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68 vom 23. März 1990</w:t>
      </w:r>
    </w:p>
    <w:p>
      <w:r>
        <w:t>Bundesverwaltung, 1990-03-23, DE</w:t>
      </w:r>
    </w:p>
    <w:p>
      <w:r>
        <w:rPr>
          <w:b/>
        </w:rPr>
        <w:t xml:space="preserve">Quelle: </w:t>
      </w:r>
      <w:r>
        <w:t>https://mcp.opencaselaw.ch/entscheid/ch_vb_89.668</w:t>
      </w:r>
    </w:p>
    <w:p>
      <w:r>
        <w:t>FR: CH_VB 89.668 du 23 mars 1990</w:t>
      </w:r>
    </w:p>
    <w:p>
      <w:r>
        <w:t>IT: CH_VB 89.668 del 23 marzo 1990</w:t>
      </w:r>
    </w:p>
    <w:p>
      <w:pPr>
        <w:pStyle w:val="Heading2"/>
      </w:pPr>
      <w:r>
        <w:t>Volltext</w:t>
      </w:r>
    </w:p>
    <w:p>
      <w:r>
        <w:t>23. März 1990 715 Postulat Longet Schriftliche Erklärung des Bundesrates vom 21. Februar 1990 Déclaration écrite du Conseil fédéral du 21 février 1990 Der Bundesrat ist bereit, das Postulat entgegenzunehmen. Ueberwiesen - Transmis #ST# 89.668 Postulat Dormann Direktzahlungen in der Landwirtschaft. Oekologische Kriterien Paiements directs dans l'agriculture. Critères d'ordre écologique Wortlaut des Postulates vom 5. Oktober 1989 Der Bundesrat wird eingeladen, die Direktzahlungen in der Landwirtschaft, insbesondere Beiträge und Anbauprämien, auf ihre ökologischen Auswirkungen hin zu überprüfen und nötigenfalls negative Folgen durch Aenderung der gesetzli- chen und administrativen Grundlagen zu beheben. Texfe du postulat du 5 octobre 1989 Le Conseil fédéral est prié de réexaminer les paiements directs dans l'agriculture, en particulier les contributions et les primes de culture, du point de vue de leurs conséquences écologi- ques, et au besoin d'en éliminer les effets négatifs par une mo- dification des bases légales et administratives. Mitunterzeichner - Cosignataires: Ammann, Bär, Diener, Eng- ler, Fierz, Hafner Rudolf, Keller, Maeder, Meier-Glattfelden, Neukomm, Nussbaumer, Rebeaud, Schmid, Seiler Rolf, Stocker (15) Schriftliche Begründung - Développement par écrit Der Bund nimmt in der Landwirtschaft mit verschiedenen Di- rektzahlungen Einfluss auf Bewirtschaftungsweise und Pro- duktion. Die Ziele sind unterschiedlich: Einkommenssiche- rung, Produktionssteigerung oder Anreiz zur Bewirtschaftung von Grenzertragsflächen. Grundsätzlich sind diese Leistun- gen auch aus der Sicht einer naturgemässen Bewirtschaftung positiv zu werten. So besteht bei Kulturen mit Anbauprämien ein vergleichsweise geringer Druck zur Intensivierung. Direktzahlungen können aber auch - unbeabsichtigt - nega- tive Auswirkungen auf Natur und Umwelt haben. Mancherorts wird heute, gefördert durch Anbauprämien, auf ungeeigneten Flächen geackert, werden Riedwiesen und naturkundlich wertvolle Naturwiesen umgebrochen, gehen seltene Lebens- räume verloren. Es gibt auch Bewirtschaftungsbeiträge, die naturnahe, traditionelle Bewirtschaftungsformen zuwenig be- rücksichtigen. Solche Nachteile könnten vermieden werden, wenn Voraus- setzungen und Bedingungen von Direktzahlungen konse- quent den Erfordernissen einer naturschonenden Bewirt- schaftung angepasst würden. In einem weiteren Schritt sollte auch versucht werden, Direkt- zahlungen gezielt zur Förderung einer bodenschonenden Be- wirtschaftung einzusetzen. Es ist allgemein bekannt, dass in- tensiver Ackerbau längerfristig zu schweren Bodenschäden führen kann. Als Stichworte seien Verdichtung und Erosion genannt. Durch Förderung von Untersaat und geeigneter Fruchtfolge können diese Gefahren vermindert werden. Ins- besondere sind Direktzahlungen bei Monokulturen zu über- prüfen. Schriftliche Erklärung des Bundesrates vom 21. Februar 1990 Déclaration écrite du Conseil fédéral du 21 février 1990 Der Bundesrat ist bereit, das Postulat entgegenzunehmen. Ueberwiesen - Transmis #ST# 89.746 Postulat Longet Konsumentenschutz. Vergleich Schweiz-Europa Protection des consommateurs. Comparaison droit suisse-droit européen Wortlaut des Postulates vom 7. Dezember 1989 Der Bundesrat wird eingeladen, in einem Bericht die verschie- denen Konsumentenschutzbestimmungen im europäischen, namentlich im EG-Recht, darzulegen. Der Bericht soll auch die Richtlinien oder Empfehlungen anderer supranationaler In- stanzen, wie der OECD, aufführen. Texfe du postulat du 7 décembre 1989 Le Conseil fédéral est invité à présenter un rapport explicitant les diverses dispositions de protection des consommateurs en vigueur dans le droit européen, soit principalement celui des CE. Il exposera également les directives ou recommanda- tions d'autres instances supranationales, comme l'OCDE. Mitunterzeichner - Cosignataires: Ammann, Bäumlin Ursula, Béguelin, Bodenmann, Braunschweig, Brügger, Bundi, Ca- robbio, Danuser, Euler, Fankhauser, Hafner Ursula, Haller, Hubacher, Jeanprêtre, Lanz, Ledergerber, Leuenberger-Solo- thurn, Leuenberger Moritz, Morf, Neukomm, Ott, Rebéaud, Rechsteiner, Reimann Fritz, Stappung, Stocker, Thür, Ulrich, Vollmer, Zbinden Hans, Züger (32) Schriftliche Begründung - Développement par écrit Un examen sommaire des dispositions du droit européen montre que, dans beaucoup de domaines, la protection des consommateurs semble mieux assurée que ce n'est le cas dans notre pays. Il est ainsi choquant de constater que des entreprises suisses se plient en Europe apparemment sans problèmes à des dis- positions plus favorables aux consommateurs, alors que les consommateurs suisses n'en bénéficient nullement. Une comparaison complète et détaillée des normes en vi- gueur dans notre pays et des normes européennes nous pa- raît hautement souhaitable/ Un tel rapport devrait par ailleurs également englober les directives ou recommandations d'au- tres instances supranationales, comme l'OCDE. Schriftliche Stellungnahme des Bundesrates vom 14. Februar 1990 Rapport écrit du Conseil fédéral du 14 février 1990 La Commission fédérale de la consommation a décidé, début de l'année 1988, de se pencher sur les conséquences d'un éventuel rapprochement de la CE du point de vue des con- sommateurs. Son rapport vient d'être présenté à la presse par- lementaire. Il examine les domaines des denrées alimentaires, de la sécurité des produits, des services financiers des ban- ques, du marketing, des clauses contractuelles et des voya- ges à forfait. Lorsqu'un droit harmonisé de la CE existe, le rapport le com- pare au droit suisse. Il se réfère également dans certains do-</w:t>
      </w:r>
    </w:p>
    <w:p>
      <w:r>
        <w:t>Schweizerisches Bundesarchiv, Digitale Amtsdruckschriften Archives fédérales suisses, Publications officielles numérisées Archivio federale svizzero, Pubblicazioni ufficiali digitali Postulat Dormann Direktzahlungen in der Landwirtschaft. Oekologische Kriterien Postulat Dormann Paiements directs dans l'agriculture. Critères d'ordre écologiqu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68 Numéro d'objet Numero dell'oggetto Datum 23.03.1990 - 08:00 Date Data Seite 715-715 Page Pagina Ref. No 20 018 4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